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8D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</w:t>
      </w:r>
    </w:p>
    <w:p w:rsidR="001C1BF9" w:rsidRDefault="00755C8D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</w:t>
      </w:r>
      <w:r w:rsidR="001C1BF9">
        <w:rPr>
          <w:rFonts w:ascii="Times New Roman" w:hAnsi="Times New Roman" w:cs="Times New Roman"/>
          <w:b/>
          <w:bCs/>
          <w:lang w:val="uk-UA"/>
        </w:rPr>
        <w:t xml:space="preserve">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 3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трим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естр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C0CC9" w:rsidP="002C0C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6419A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891A4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1C1BF9" w:rsidRPr="006B2A2A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CC9" w:rsidRDefault="002C0CC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2C0CC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( КОНСУЛЬТАЦІЯ )           10.00 – 11.00</w:t>
            </w:r>
          </w:p>
          <w:p w:rsidR="006B2A2A" w:rsidRPr="00755C8D" w:rsidRDefault="00B77716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6B2A2A" w:rsidRPr="00755C8D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vsc-ycga-zpf</w:t>
              </w:r>
            </w:hyperlink>
          </w:p>
        </w:tc>
      </w:tr>
      <w:tr w:rsidR="004F31EA" w:rsidRPr="00B77716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CC9" w:rsidRPr="00784179" w:rsidRDefault="002C0CC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о ф і я</w:t>
            </w:r>
          </w:p>
          <w:p w:rsidR="00B27C51" w:rsidRPr="00755C8D" w:rsidRDefault="002C0CC9" w:rsidP="002C0CC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5C8D">
              <w:rPr>
                <w:rFonts w:ascii="Times New Roman" w:hAnsi="Times New Roman" w:cs="Times New Roman"/>
                <w:lang w:val="uk-UA"/>
              </w:rPr>
              <w:t>КАРАНФІЛОВА           13.00</w:t>
            </w:r>
          </w:p>
          <w:p w:rsidR="006B2A2A" w:rsidRPr="00755C8D" w:rsidRDefault="00B77716" w:rsidP="002C0CC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6B2A2A" w:rsidRPr="00755C8D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vsc-ycga-zpf</w:t>
              </w:r>
            </w:hyperlink>
          </w:p>
        </w:tc>
      </w:tr>
      <w:tr w:rsidR="004F31EA" w:rsidRPr="00755C8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2C0CC9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( КОНСУЛЬТАЦІЯ )       10.00 – 11.00</w:t>
            </w:r>
          </w:p>
          <w:p w:rsidR="006B2A2A" w:rsidRPr="00755C8D" w:rsidRDefault="00B77716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6B2A2A" w:rsidRPr="00755C8D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dbw-wuwm-kmn</w:t>
              </w:r>
            </w:hyperlink>
          </w:p>
        </w:tc>
      </w:tr>
      <w:tr w:rsidR="004F31EA" w:rsidRPr="00B77716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CC9" w:rsidRPr="00784179" w:rsidRDefault="002C0CC9" w:rsidP="002C0CC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B27C51" w:rsidRDefault="002C0CC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  9.00</w:t>
            </w:r>
          </w:p>
          <w:p w:rsidR="006B2A2A" w:rsidRPr="00310202" w:rsidRDefault="00B77716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6B2A2A" w:rsidRPr="006B2A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bw-wuwm-kmn</w:t>
              </w:r>
            </w:hyperlink>
          </w:p>
        </w:tc>
      </w:tr>
      <w:tr w:rsidR="004F31EA" w:rsidRPr="006B2A2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2C0CC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</w:t>
            </w:r>
            <w:r w:rsidR="00641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( КОНСУЛЬТАЦІЯ )           10.00 – 11.00</w:t>
            </w:r>
          </w:p>
          <w:p w:rsidR="006B2A2A" w:rsidRPr="00755C8D" w:rsidRDefault="00B77716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6B2A2A" w:rsidRPr="00755C8D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tcz-aegk-bfd</w:t>
              </w:r>
            </w:hyperlink>
          </w:p>
        </w:tc>
      </w:tr>
      <w:tr w:rsidR="004F31EA" w:rsidRPr="006B2A2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Pr="00784179" w:rsidRDefault="002C0CC9" w:rsidP="006419AB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конструкційних  матеріалів  та матеріалознавство</w:t>
            </w:r>
          </w:p>
          <w:p w:rsidR="004F31EA" w:rsidRDefault="002C0CC9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</w:t>
            </w:r>
            <w:r w:rsidR="00641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1A2C1C" w:rsidRPr="00755C8D" w:rsidRDefault="00B77716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6B2A2A" w:rsidRPr="00755C8D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tcz-aegk-bfd</w:t>
              </w:r>
            </w:hyperlink>
          </w:p>
          <w:p w:rsidR="001A2C1C" w:rsidRDefault="002C0CC9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ЕСНІКОВ</w:t>
            </w:r>
            <w:r w:rsidR="001A2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)           13.00 – 14.00</w:t>
            </w:r>
          </w:p>
          <w:p w:rsidR="006B2A2A" w:rsidRDefault="00B77716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6B2A2A" w:rsidRPr="006B2A2A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mai-sfxi-jzx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B77716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CC9" w:rsidRPr="007C7DCE" w:rsidRDefault="002C0CC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 і м і я </w:t>
            </w:r>
          </w:p>
          <w:p w:rsidR="00B27C51" w:rsidRDefault="002C0CC9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ЕСНІКОВ         10.00</w:t>
            </w:r>
          </w:p>
          <w:p w:rsidR="006B2A2A" w:rsidRPr="00755C8D" w:rsidRDefault="00B77716" w:rsidP="002C0C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6B2A2A" w:rsidRPr="00755C8D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mai-sfxi-jzx</w:t>
              </w:r>
            </w:hyperlink>
          </w:p>
        </w:tc>
      </w:tr>
      <w:tr w:rsidR="004F31EA" w:rsidRPr="006B2A2A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2C0CC9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   ( КОНСУЛЬТАЦІЯ )           13.00 – 14.00</w:t>
            </w:r>
          </w:p>
          <w:p w:rsidR="006B2A2A" w:rsidRPr="00755C8D" w:rsidRDefault="00B77716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6B2A2A" w:rsidRPr="00755C8D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nnq-uhwq-zjs</w:t>
              </w:r>
            </w:hyperlink>
          </w:p>
        </w:tc>
      </w:tr>
      <w:tr w:rsidR="004F31EA" w:rsidRPr="006B2A2A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50D0" w:rsidRPr="00784179" w:rsidRDefault="001650D0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4F31EA" w:rsidRDefault="001650D0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             10.00</w:t>
            </w:r>
          </w:p>
          <w:p w:rsidR="006B2A2A" w:rsidRPr="00755C8D" w:rsidRDefault="00B77716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6B2A2A" w:rsidRPr="00755C8D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nnq-uhwq-zjs</w:t>
              </w:r>
            </w:hyperlink>
          </w:p>
        </w:tc>
      </w:tr>
      <w:tr w:rsidR="004F31EA" w:rsidRPr="006B2A2A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1650D0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РЛАК</w:t>
            </w:r>
            <w:r w:rsidR="001A2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( КОНСУЛЬТАЦІЯ )           10.00 – 11.00</w:t>
            </w:r>
          </w:p>
          <w:p w:rsidR="006B2A2A" w:rsidRPr="00755C8D" w:rsidRDefault="00B77716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="006B2A2A" w:rsidRPr="00755C8D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umj-rdbi-hfr</w:t>
              </w:r>
            </w:hyperlink>
          </w:p>
        </w:tc>
      </w:tr>
      <w:tr w:rsidR="004F31EA" w:rsidRPr="00B77716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0D0" w:rsidRPr="00784179" w:rsidRDefault="001650D0" w:rsidP="001650D0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3D657C" w:rsidRDefault="001650D0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РЛАК           10.00</w:t>
            </w:r>
          </w:p>
          <w:p w:rsidR="006B2A2A" w:rsidRPr="00755C8D" w:rsidRDefault="00B77716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7" w:history="1">
              <w:r w:rsidR="006B2A2A" w:rsidRPr="00755C8D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umj-rdbi-hfr</w:t>
              </w:r>
            </w:hyperlink>
          </w:p>
        </w:tc>
      </w:tr>
      <w:tr w:rsidR="004F31EA" w:rsidRPr="006B2A2A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1650D0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КШАЄВ        ( КОНСУЛЬТАЦІЯ )           10.00 – 11.00</w:t>
            </w:r>
          </w:p>
          <w:p w:rsidR="006B2A2A" w:rsidRPr="00755C8D" w:rsidRDefault="00B77716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8" w:history="1">
              <w:r w:rsidR="006B2A2A" w:rsidRPr="00755C8D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bed-urwm-iem</w:t>
              </w:r>
            </w:hyperlink>
          </w:p>
        </w:tc>
      </w:tr>
      <w:tr w:rsidR="004F31EA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6419AB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6419AB" w:rsidRPr="006B2A2A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50D0" w:rsidRPr="00784179" w:rsidRDefault="001650D0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оретична  механіка </w:t>
            </w:r>
          </w:p>
          <w:p w:rsidR="006419AB" w:rsidRDefault="001650D0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КШАЄВ             10.00</w:t>
            </w:r>
          </w:p>
          <w:p w:rsidR="006B2A2A" w:rsidRPr="00755C8D" w:rsidRDefault="00B77716" w:rsidP="001650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9" w:history="1">
              <w:r w:rsidR="006B2A2A" w:rsidRPr="00755C8D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bed-urwm-iem</w:t>
              </w:r>
            </w:hyperlink>
          </w:p>
        </w:tc>
      </w:tr>
      <w:tr w:rsidR="006419AB" w:rsidRPr="006B2A2A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419AB" w:rsidRDefault="001650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ЛІЄВА</w:t>
            </w:r>
            <w:r w:rsidR="001A2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КОНСУЛЬТАЦІЯ )           13.00 – 14.00</w:t>
            </w:r>
          </w:p>
          <w:p w:rsidR="006B2A2A" w:rsidRPr="00755C8D" w:rsidRDefault="00B777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0" w:history="1">
              <w:r w:rsidR="006B2A2A" w:rsidRPr="00755C8D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wvi-fvoc-qzv</w:t>
              </w:r>
            </w:hyperlink>
          </w:p>
        </w:tc>
      </w:tr>
      <w:tr w:rsidR="006419AB" w:rsidRPr="006B2A2A" w:rsidTr="006419AB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650D0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теплотехніки</w:t>
            </w:r>
          </w:p>
          <w:p w:rsidR="006419AB" w:rsidRDefault="001650D0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ЛІЄВА</w:t>
            </w:r>
            <w:r w:rsidR="001A2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0.00</w:t>
            </w:r>
          </w:p>
          <w:p w:rsidR="006B2A2A" w:rsidRPr="00755C8D" w:rsidRDefault="00B77716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21" w:history="1">
              <w:r w:rsidR="006B2A2A" w:rsidRPr="00755C8D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wvi-fvoc-qzv</w:t>
              </w:r>
            </w:hyperlink>
          </w:p>
        </w:tc>
      </w:tr>
      <w:tr w:rsidR="006419AB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19AB" w:rsidRDefault="006419AB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B77716" w:rsidRDefault="00B77716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  <w:proofErr w:type="spellEnd"/>
    </w:p>
    <w:p w:rsidR="00B77716" w:rsidRDefault="00B77716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650D0"/>
    <w:rsid w:val="001A2C1C"/>
    <w:rsid w:val="001C1BF9"/>
    <w:rsid w:val="002576C4"/>
    <w:rsid w:val="002C0CC9"/>
    <w:rsid w:val="002E6916"/>
    <w:rsid w:val="00310202"/>
    <w:rsid w:val="00314672"/>
    <w:rsid w:val="00327205"/>
    <w:rsid w:val="003D657C"/>
    <w:rsid w:val="003E7884"/>
    <w:rsid w:val="004F31EA"/>
    <w:rsid w:val="00511520"/>
    <w:rsid w:val="006419AB"/>
    <w:rsid w:val="00673B9F"/>
    <w:rsid w:val="006B2A2A"/>
    <w:rsid w:val="00755C8D"/>
    <w:rsid w:val="00891A4C"/>
    <w:rsid w:val="009452C0"/>
    <w:rsid w:val="009F6BF3"/>
    <w:rsid w:val="00AC37C3"/>
    <w:rsid w:val="00B27C51"/>
    <w:rsid w:val="00B77716"/>
    <w:rsid w:val="00BD6E16"/>
    <w:rsid w:val="00C13503"/>
    <w:rsid w:val="00C40ACD"/>
    <w:rsid w:val="00CC406F"/>
    <w:rsid w:val="00D231ED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bw-wuwm-kmn" TargetMode="External"/><Relationship Id="rId13" Type="http://schemas.openxmlformats.org/officeDocument/2006/relationships/hyperlink" Target="https://meet.google.com/mai-sfxi-jzx" TargetMode="External"/><Relationship Id="rId18" Type="http://schemas.openxmlformats.org/officeDocument/2006/relationships/hyperlink" Target="https://meet.google.com/bed-urwm-ie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wvi-fvoc-qzv" TargetMode="External"/><Relationship Id="rId7" Type="http://schemas.openxmlformats.org/officeDocument/2006/relationships/hyperlink" Target="https://meet.google.com/vsc-ycga-zpf" TargetMode="External"/><Relationship Id="rId12" Type="http://schemas.openxmlformats.org/officeDocument/2006/relationships/hyperlink" Target="https://meet.google.com/mai-sfxi-jzx" TargetMode="External"/><Relationship Id="rId17" Type="http://schemas.openxmlformats.org/officeDocument/2006/relationships/hyperlink" Target="https://meet.google.com/umj-rdbi-hfr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umj-rdbi-hfr" TargetMode="External"/><Relationship Id="rId20" Type="http://schemas.openxmlformats.org/officeDocument/2006/relationships/hyperlink" Target="https://meet.google.com/wvi-fvoc-qz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Relationship Id="rId11" Type="http://schemas.openxmlformats.org/officeDocument/2006/relationships/hyperlink" Target="https://meet.google.com/tcz-aegk-b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nnq-uhwq-zj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tcz-aegk-bfd" TargetMode="External"/><Relationship Id="rId19" Type="http://schemas.openxmlformats.org/officeDocument/2006/relationships/hyperlink" Target="https://meet.google.com/bed-urwm-i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bw-wuwm-kmn" TargetMode="External"/><Relationship Id="rId14" Type="http://schemas.openxmlformats.org/officeDocument/2006/relationships/hyperlink" Target="https://meet.google.com/nnq-uhwq-zj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0368-4986-46C5-BB8E-800352D8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2</cp:revision>
  <dcterms:created xsi:type="dcterms:W3CDTF">2021-05-21T07:42:00Z</dcterms:created>
  <dcterms:modified xsi:type="dcterms:W3CDTF">2022-05-31T10:09:00Z</dcterms:modified>
</cp:coreProperties>
</file>